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94" w:rsidRP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ro-RO"/>
        </w:rPr>
      </w:pPr>
      <w:r w:rsidRPr="00331194">
        <w:rPr>
          <w:rFonts w:ascii="Consolas" w:eastAsia="Times New Roman" w:hAnsi="Consolas" w:cs="Courier New"/>
          <w:sz w:val="20"/>
          <w:szCs w:val="20"/>
        </w:rPr>
        <w:t>Student propun</w:t>
      </w:r>
      <w:r w:rsidRPr="00331194">
        <w:rPr>
          <w:rFonts w:ascii="Consolas" w:eastAsia="Times New Roman" w:hAnsi="Consolas" w:cs="Courier New"/>
          <w:sz w:val="20"/>
          <w:szCs w:val="20"/>
          <w:lang w:val="ro-RO"/>
        </w:rPr>
        <w:t xml:space="preserve">ător: Claudia Benko    Grupa: 221    Email: </w:t>
      </w:r>
      <w:hyperlink r:id="rId8" w:history="1">
        <w:r w:rsidRPr="00331194">
          <w:rPr>
            <w:rStyle w:val="Hyperlink"/>
            <w:rFonts w:ascii="Consolas" w:eastAsia="Times New Roman" w:hAnsi="Consolas" w:cs="Courier New"/>
            <w:color w:val="auto"/>
            <w:sz w:val="20"/>
            <w:szCs w:val="20"/>
            <w:lang w:val="ro-RO"/>
          </w:rPr>
          <w:t>benko.claudia@yahoo.com</w:t>
        </w:r>
      </w:hyperlink>
    </w:p>
    <w:p w:rsidR="00331194" w:rsidRP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ro-RO"/>
        </w:rPr>
      </w:pPr>
    </w:p>
    <w:p w:rsidR="00331194" w:rsidRP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331194" w:rsidRP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331194" w:rsidRP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31194">
        <w:rPr>
          <w:rFonts w:ascii="Consolas" w:eastAsia="Times New Roman" w:hAnsi="Consolas" w:cs="Courier New"/>
          <w:sz w:val="20"/>
          <w:szCs w:val="20"/>
        </w:rPr>
        <w:t>Care va fi efectul din consolă după rularea acestui cod?</w:t>
      </w:r>
      <w:bookmarkStart w:id="0" w:name="_GoBack"/>
      <w:bookmarkEnd w:id="0"/>
    </w:p>
    <w:p w:rsidR="00331194" w:rsidRDefault="00331194" w:rsidP="0033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</w:rPr>
      </w:pPr>
    </w:p>
    <w:p w:rsidR="00331194" w:rsidRDefault="00331194" w:rsidP="00D93FB7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</w:rPr>
      </w:pPr>
    </w:p>
    <w:p w:rsidR="00D93FB7" w:rsidRPr="00D93FB7" w:rsidRDefault="00D93FB7" w:rsidP="00D93FB7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interface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I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a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D93FB7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String 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D93FB7">
        <w:rPr>
          <w:rFonts w:ascii="Consolas" w:eastAsia="Times New Roman" w:hAnsi="Consolas" w:cs="Courier New"/>
          <w:color w:val="6A8759"/>
          <w:sz w:val="20"/>
          <w:szCs w:val="20"/>
        </w:rPr>
        <w:t>"MAP"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static 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striga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)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ystem.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out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.println(</w:t>
      </w:r>
      <w:r w:rsidRPr="00D93FB7">
        <w:rPr>
          <w:rFonts w:ascii="Consolas" w:eastAsia="Times New Roman" w:hAnsi="Consolas" w:cs="Courier New"/>
          <w:color w:val="6A8759"/>
          <w:sz w:val="20"/>
          <w:szCs w:val="20"/>
        </w:rPr>
        <w:t>"Mi-e somn!"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default 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set_b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String s)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=s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default 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arunca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String s)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t_b(s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System.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out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.println(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D93FB7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a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nu_stiu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A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implements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I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D93FB7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nu_stiu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arunca(</w:t>
      </w:r>
      <w:r w:rsidRPr="00D93FB7">
        <w:rPr>
          <w:rFonts w:ascii="Consolas" w:eastAsia="Times New Roman" w:hAnsi="Consolas" w:cs="Courier New"/>
          <w:color w:val="6A8759"/>
          <w:sz w:val="20"/>
          <w:szCs w:val="20"/>
        </w:rPr>
        <w:t>"Daca nu vii la curs, asta va fi nota ta: "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class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Grila 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void </w:t>
      </w:r>
      <w:r w:rsidRPr="00D93FB7">
        <w:rPr>
          <w:rFonts w:ascii="Consolas" w:eastAsia="Times New Roman" w:hAnsi="Consolas" w:cs="Courier New"/>
          <w:color w:val="FFC66D"/>
          <w:sz w:val="20"/>
          <w:szCs w:val="20"/>
        </w:rPr>
        <w:t>main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String[] args) 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int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[] a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I obj =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A(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 xml:space="preserve">a = 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new int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[]{</w:t>
      </w:r>
      <w:r w:rsidRPr="00D93FB7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3FB7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3FB7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3FB7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for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x: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a) {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obj.nu_stiu()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D93FB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D93FB7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:rsidR="00D93FB7" w:rsidRDefault="00D93FB7"/>
    <w:p w:rsidR="00D93FB7" w:rsidRPr="004F57BC" w:rsidRDefault="00D93FB7" w:rsidP="00D93FB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4F57BC">
        <w:rPr>
          <w:rFonts w:ascii="Consolas" w:hAnsi="Consolas"/>
        </w:rPr>
        <w:t>Output: “Daca nu vii la curs, asta va fi nota ta: 2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3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4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1”</w:t>
      </w:r>
    </w:p>
    <w:p w:rsidR="00D93FB7" w:rsidRPr="004F57BC" w:rsidRDefault="00D93FB7" w:rsidP="00D93FB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4F57BC">
        <w:rPr>
          <w:rFonts w:ascii="Consolas" w:hAnsi="Consolas"/>
        </w:rPr>
        <w:t>Output: “Daca nu vii la curs, asta va fi nota ta: 2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2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2</w:t>
      </w:r>
    </w:p>
    <w:p w:rsidR="00D93FB7" w:rsidRPr="004F57BC" w:rsidRDefault="00D93FB7" w:rsidP="00D93FB7">
      <w:pPr>
        <w:pStyle w:val="ListParagraph"/>
        <w:rPr>
          <w:rFonts w:ascii="Consolas" w:hAnsi="Consolas"/>
        </w:rPr>
      </w:pPr>
      <w:r w:rsidRPr="004F57BC">
        <w:rPr>
          <w:rFonts w:ascii="Consolas" w:hAnsi="Consolas"/>
        </w:rPr>
        <w:t>Daca nu vii la curs, asta va fi nota ta: 2”</w:t>
      </w:r>
    </w:p>
    <w:p w:rsidR="00D93FB7" w:rsidRDefault="00D93FB7" w:rsidP="0004561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4F57BC">
        <w:rPr>
          <w:rFonts w:ascii="Consolas" w:hAnsi="Consolas"/>
        </w:rPr>
        <w:t>Eroare la compilare</w:t>
      </w:r>
    </w:p>
    <w:p w:rsidR="00331194" w:rsidRPr="00331194" w:rsidRDefault="00331194" w:rsidP="00331194">
      <w:pPr>
        <w:rPr>
          <w:rFonts w:ascii="Consolas" w:hAnsi="Consolas"/>
        </w:rPr>
      </w:pPr>
      <w:r>
        <w:rPr>
          <w:rFonts w:ascii="Consolas" w:hAnsi="Consolas"/>
        </w:rPr>
        <w:lastRenderedPageBreak/>
        <w:t>Răspunsul correct este c), eroare la compilare, deoarece variabila finală b este modificată în funcția set_b.</w:t>
      </w:r>
    </w:p>
    <w:sectPr w:rsidR="00331194" w:rsidRPr="00331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D8" w:rsidRDefault="002264D8" w:rsidP="00D93FB7">
      <w:pPr>
        <w:spacing w:after="0" w:line="240" w:lineRule="auto"/>
      </w:pPr>
      <w:r>
        <w:separator/>
      </w:r>
    </w:p>
  </w:endnote>
  <w:endnote w:type="continuationSeparator" w:id="0">
    <w:p w:rsidR="002264D8" w:rsidRDefault="002264D8" w:rsidP="00D9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D8" w:rsidRDefault="002264D8" w:rsidP="00D93FB7">
      <w:pPr>
        <w:spacing w:after="0" w:line="240" w:lineRule="auto"/>
      </w:pPr>
      <w:r>
        <w:separator/>
      </w:r>
    </w:p>
  </w:footnote>
  <w:footnote w:type="continuationSeparator" w:id="0">
    <w:p w:rsidR="002264D8" w:rsidRDefault="002264D8" w:rsidP="00D9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56E"/>
    <w:multiLevelType w:val="hybridMultilevel"/>
    <w:tmpl w:val="D690C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7"/>
    <w:rsid w:val="002264D8"/>
    <w:rsid w:val="00331194"/>
    <w:rsid w:val="00425FA9"/>
    <w:rsid w:val="004F57BC"/>
    <w:rsid w:val="00857A52"/>
    <w:rsid w:val="00D9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AD07"/>
  <w15:chartTrackingRefBased/>
  <w15:docId w15:val="{7F088F49-081F-4D2B-AD14-5C58480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FB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B7"/>
  </w:style>
  <w:style w:type="paragraph" w:styleId="Footer">
    <w:name w:val="footer"/>
    <w:basedOn w:val="Normal"/>
    <w:link w:val="FooterChar"/>
    <w:uiPriority w:val="99"/>
    <w:unhideWhenUsed/>
    <w:rsid w:val="00D9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B7"/>
  </w:style>
  <w:style w:type="paragraph" w:styleId="ListParagraph">
    <w:name w:val="List Paragraph"/>
    <w:basedOn w:val="Normal"/>
    <w:uiPriority w:val="34"/>
    <w:qFormat/>
    <w:rsid w:val="00D93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ko.claud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64C2-D380-4C57-91FF-82B32C51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1-09T19:53:00Z</dcterms:created>
  <dcterms:modified xsi:type="dcterms:W3CDTF">2019-11-10T18:18:00Z</dcterms:modified>
</cp:coreProperties>
</file>